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35" w:rsidRDefault="006F3935" w:rsidP="006F3935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935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6F3935" w:rsidRPr="006F3935" w:rsidRDefault="006F3935" w:rsidP="006F3935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935" w:rsidRDefault="006F3935" w:rsidP="006F3935">
      <w:pPr>
        <w:pStyle w:val="ConsPlusNormal"/>
        <w:widowControl/>
        <w:ind w:firstLine="7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тбора для предоставления </w:t>
      </w:r>
      <w:r w:rsidR="001A10F9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A10F9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учреждениями, по компенсации выпадающих доходов теплоснабжающих организаций, возникающих в результате установления льготных тарифов на тепловую энергию (мощность), теплоноситель для населения г. Белогорск </w:t>
      </w:r>
    </w:p>
    <w:p w:rsidR="006F3935" w:rsidRDefault="006F3935" w:rsidP="006F3935">
      <w:pPr>
        <w:pStyle w:val="ConsPlusNormal"/>
        <w:widowControl/>
        <w:ind w:firstLine="702"/>
        <w:jc w:val="center"/>
        <w:rPr>
          <w:rFonts w:ascii="Times New Roman" w:hAnsi="Times New Roman" w:cs="Times New Roman"/>
          <w:sz w:val="28"/>
          <w:szCs w:val="28"/>
        </w:rPr>
      </w:pPr>
    </w:p>
    <w:p w:rsidR="006F3935" w:rsidRPr="006F3935" w:rsidRDefault="006F3935" w:rsidP="006F3935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935">
        <w:rPr>
          <w:rFonts w:ascii="Times New Roman" w:hAnsi="Times New Roman" w:cs="Times New Roman"/>
          <w:b/>
          <w:sz w:val="26"/>
          <w:szCs w:val="26"/>
        </w:rPr>
        <w:t>Информация о проведении отбора</w:t>
      </w:r>
    </w:p>
    <w:p w:rsidR="006F3935" w:rsidRPr="006F3935" w:rsidRDefault="006F3935" w:rsidP="006F3935">
      <w:pPr>
        <w:pStyle w:val="ConsPlusNormal"/>
        <w:widowControl/>
        <w:ind w:firstLine="702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4094"/>
        <w:gridCol w:w="5041"/>
      </w:tblGrid>
      <w:tr w:rsidR="006F3935" w:rsidTr="00DD2FB6">
        <w:tc>
          <w:tcPr>
            <w:tcW w:w="392" w:type="dxa"/>
          </w:tcPr>
          <w:p w:rsidR="006F3935" w:rsidRPr="00DD2FB6" w:rsidRDefault="006F3935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F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F3935" w:rsidRPr="00DD2FB6" w:rsidRDefault="006F3935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FB6">
              <w:rPr>
                <w:rFonts w:ascii="Times New Roman" w:hAnsi="Times New Roman" w:cs="Times New Roman"/>
                <w:sz w:val="22"/>
                <w:szCs w:val="22"/>
              </w:rPr>
              <w:t>Сроки проведения отбора (дата и время начала (окончания) подачи (приема) заявлений и документов, необходимых для участия в отборе)</w:t>
            </w:r>
          </w:p>
        </w:tc>
        <w:tc>
          <w:tcPr>
            <w:tcW w:w="5068" w:type="dxa"/>
          </w:tcPr>
          <w:p w:rsidR="006F3935" w:rsidRPr="00DD2FB6" w:rsidRDefault="004C5345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8-00 часов 19 февраля</w:t>
            </w:r>
            <w:r w:rsidR="006F3935" w:rsidRPr="00DD2FB6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года до 17-00 часов 20 марта</w:t>
            </w:r>
            <w:r w:rsidR="006F3935" w:rsidRPr="00DD2FB6">
              <w:rPr>
                <w:rFonts w:ascii="Times New Roman" w:hAnsi="Times New Roman" w:cs="Times New Roman"/>
                <w:sz w:val="22"/>
                <w:szCs w:val="22"/>
              </w:rPr>
              <w:t xml:space="preserve"> 2022 года</w:t>
            </w:r>
          </w:p>
        </w:tc>
      </w:tr>
      <w:tr w:rsidR="006F3935" w:rsidTr="00DD2FB6">
        <w:tc>
          <w:tcPr>
            <w:tcW w:w="392" w:type="dxa"/>
          </w:tcPr>
          <w:p w:rsidR="006F3935" w:rsidRPr="00DD2FB6" w:rsidRDefault="006F3935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F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6F3935" w:rsidRPr="00EE5AD0" w:rsidRDefault="006F3935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AD0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</w:t>
            </w:r>
            <w:r w:rsidR="00D302DF" w:rsidRPr="00EE5AD0">
              <w:rPr>
                <w:rFonts w:ascii="Times New Roman" w:hAnsi="Times New Roman" w:cs="Times New Roman"/>
                <w:sz w:val="22"/>
                <w:szCs w:val="22"/>
              </w:rPr>
              <w:t>о Главном распорядителе, как получателе бюджетных средств (</w:t>
            </w:r>
            <w:r w:rsidRPr="00EE5AD0">
              <w:rPr>
                <w:rFonts w:ascii="Times New Roman" w:hAnsi="Times New Roman" w:cs="Times New Roman"/>
                <w:sz w:val="22"/>
                <w:szCs w:val="22"/>
              </w:rPr>
              <w:t>об организаторе отбора</w:t>
            </w:r>
            <w:r w:rsidR="00D302DF" w:rsidRPr="00EE5AD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EE5AD0">
              <w:rPr>
                <w:rFonts w:ascii="Times New Roman" w:hAnsi="Times New Roman" w:cs="Times New Roman"/>
                <w:sz w:val="22"/>
                <w:szCs w:val="22"/>
              </w:rPr>
              <w:t>: наименование</w:t>
            </w:r>
          </w:p>
          <w:p w:rsidR="006F3935" w:rsidRPr="00DD2FB6" w:rsidRDefault="006F3935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AD0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</w:p>
          <w:p w:rsidR="006F3935" w:rsidRPr="00DD2FB6" w:rsidRDefault="006F3935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FB6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  <w:p w:rsidR="006F3935" w:rsidRPr="00DD2FB6" w:rsidRDefault="006F3935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FB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068" w:type="dxa"/>
          </w:tcPr>
          <w:p w:rsidR="00B3640C" w:rsidRDefault="00DD2FB6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Управление жилищно-коммунального хозяйства Администрации города Белогорск»</w:t>
            </w:r>
            <w:r w:rsidR="00A62E81">
              <w:rPr>
                <w:rFonts w:ascii="Times New Roman" w:hAnsi="Times New Roman" w:cs="Times New Roman"/>
                <w:sz w:val="22"/>
                <w:szCs w:val="22"/>
              </w:rPr>
              <w:t xml:space="preserve">, 676850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урская область, г. Белогорск, ул. Партизанская, 31</w:t>
            </w:r>
            <w:r w:rsidR="00A62E81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  <w:p w:rsidR="00DD2FB6" w:rsidRPr="00A62E81" w:rsidRDefault="002C3800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" w:history="1">
              <w:r w:rsidR="00DD2FB6" w:rsidRPr="00217E92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tom</w:t>
              </w:r>
              <w:r w:rsidR="00DD2FB6" w:rsidRPr="00A62E81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_1@</w:t>
              </w:r>
              <w:r w:rsidR="00DD2FB6" w:rsidRPr="00217E92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inbox</w:t>
              </w:r>
              <w:r w:rsidR="00DD2FB6" w:rsidRPr="00A62E81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DD2FB6" w:rsidRPr="00217E92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6F3935" w:rsidTr="00DD2FB6">
        <w:tc>
          <w:tcPr>
            <w:tcW w:w="392" w:type="dxa"/>
          </w:tcPr>
          <w:p w:rsidR="006F3935" w:rsidRPr="00DD2FB6" w:rsidRDefault="006F3935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F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6F3935" w:rsidRPr="00DD2FB6" w:rsidRDefault="00DD2FB6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5D2D">
              <w:rPr>
                <w:rFonts w:ascii="Times New Roman" w:hAnsi="Times New Roman" w:cs="Times New Roman"/>
                <w:sz w:val="22"/>
                <w:szCs w:val="22"/>
              </w:rPr>
              <w:t>Цель предоставления субсидии</w:t>
            </w:r>
          </w:p>
        </w:tc>
        <w:tc>
          <w:tcPr>
            <w:tcW w:w="5068" w:type="dxa"/>
          </w:tcPr>
          <w:p w:rsidR="006F3935" w:rsidRDefault="001A10F9" w:rsidP="005A5D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нт в форме с</w:t>
            </w:r>
            <w:r w:rsidR="004C5345">
              <w:rPr>
                <w:rFonts w:ascii="Times New Roman" w:hAnsi="Times New Roman" w:cs="Times New Roman"/>
                <w:sz w:val="22"/>
                <w:szCs w:val="22"/>
              </w:rPr>
              <w:t>убсидия</w:t>
            </w:r>
            <w:r w:rsidR="004C5345" w:rsidRPr="004C5345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яется с целью компенсации выпадающих доходов теплоснабжающих организациям, возникающим в результате установления льготных тарифов на тепловую энергию (мощность), теплоноситель для населения г. Белогорск.</w:t>
            </w:r>
          </w:p>
          <w:p w:rsidR="001A10F9" w:rsidRPr="00DD2FB6" w:rsidRDefault="001A10F9" w:rsidP="005A5D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10F9">
              <w:rPr>
                <w:rFonts w:ascii="Times New Roman" w:hAnsi="Times New Roman" w:cs="Times New Roman"/>
                <w:sz w:val="22"/>
                <w:szCs w:val="22"/>
              </w:rPr>
              <w:t>Размер гранта в форме субсидии равен объему выпадающих доходов теплоснабжающих организаций, определяемому как разница между экономически обоснованным тарифом на тепловую энергию (мощность), теплоноситель, установленным теплоснабжающей организацией для населения, и льготным тарифом для населения, умноженная на объем фактически оказанных населению услуг по теплоснабжению жилищного фонда по льготному тарифу</w:t>
            </w:r>
          </w:p>
        </w:tc>
      </w:tr>
      <w:tr w:rsidR="006F3935" w:rsidTr="00DD2FB6">
        <w:tc>
          <w:tcPr>
            <w:tcW w:w="392" w:type="dxa"/>
          </w:tcPr>
          <w:p w:rsidR="006F3935" w:rsidRPr="00DD2FB6" w:rsidRDefault="006F3935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F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6F3935" w:rsidRPr="00DD2FB6" w:rsidRDefault="00DD2FB6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ы предоставления субсидии</w:t>
            </w:r>
          </w:p>
        </w:tc>
        <w:tc>
          <w:tcPr>
            <w:tcW w:w="5068" w:type="dxa"/>
          </w:tcPr>
          <w:p w:rsidR="006F3935" w:rsidRPr="00DD2FB6" w:rsidRDefault="004C5345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5345">
              <w:rPr>
                <w:rFonts w:ascii="Times New Roman" w:hAnsi="Times New Roman" w:cs="Times New Roman"/>
                <w:sz w:val="22"/>
                <w:szCs w:val="22"/>
              </w:rPr>
              <w:t>Результатом предоставления гранта в форме субсидии является компенсация выпадающих доходов теплоснабжающим организациям, возникающих в результате установления льготных тарифов на тепловую энергию (мощность), теплоноситель для населения г. Белогорск. Показателем, необходимым для достижения результата предоставления гранта в форме субсидии, является реализация тепловой энергии (мощности), теплоносителя по льготному тарифу в объеме, устанавливаемом уполномоченным исполнительным органом государственной власти области в сфере 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ого регулирования (тарифов)</w:t>
            </w:r>
            <w:r w:rsidR="00DD2FB6" w:rsidRPr="00DD2F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F3935" w:rsidTr="00DD2FB6">
        <w:tc>
          <w:tcPr>
            <w:tcW w:w="392" w:type="dxa"/>
          </w:tcPr>
          <w:p w:rsidR="006F3935" w:rsidRPr="00DD2FB6" w:rsidRDefault="006F3935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F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6F3935" w:rsidRPr="0059645D" w:rsidRDefault="006E5885" w:rsidP="006E5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9645D" w:rsidRPr="0059645D">
              <w:rPr>
                <w:rFonts w:ascii="Times New Roman" w:hAnsi="Times New Roman" w:cs="Times New Roman"/>
                <w:sz w:val="22"/>
                <w:szCs w:val="22"/>
              </w:rPr>
              <w:t>оменное имя и (или) указатели страниц системы "Электронный бюджет" или иного сайта в информационно-телекоммуникационной сети "Интернет", на котором обеспечивается проведение отбора</w:t>
            </w:r>
          </w:p>
        </w:tc>
        <w:tc>
          <w:tcPr>
            <w:tcW w:w="5068" w:type="dxa"/>
          </w:tcPr>
          <w:p w:rsidR="006F3935" w:rsidRPr="0059645D" w:rsidRDefault="00E041A5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ициальный</w:t>
            </w:r>
            <w:r w:rsidR="00A62E81">
              <w:rPr>
                <w:rFonts w:ascii="Times New Roman" w:hAnsi="Times New Roman" w:cs="Times New Roman"/>
                <w:sz w:val="22"/>
                <w:szCs w:val="22"/>
              </w:rPr>
              <w:t xml:space="preserve"> сайт</w:t>
            </w:r>
            <w:r w:rsidRPr="00E041A5">
              <w:rPr>
                <w:rFonts w:ascii="Times New Roman" w:hAnsi="Times New Roman" w:cs="Times New Roman"/>
                <w:sz w:val="22"/>
                <w:szCs w:val="22"/>
              </w:rPr>
              <w:t xml:space="preserve"> г. Белогорск (www.belogorсk.ru)</w:t>
            </w:r>
          </w:p>
        </w:tc>
      </w:tr>
      <w:tr w:rsidR="006F3935" w:rsidTr="00DD2FB6">
        <w:tc>
          <w:tcPr>
            <w:tcW w:w="392" w:type="dxa"/>
          </w:tcPr>
          <w:p w:rsidR="006F3935" w:rsidRPr="00DD2FB6" w:rsidRDefault="006F3935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F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111" w:type="dxa"/>
          </w:tcPr>
          <w:p w:rsidR="006F3935" w:rsidRPr="0059645D" w:rsidRDefault="0059645D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бования, предъявляемые</w:t>
            </w:r>
            <w:r w:rsidR="0003325B">
              <w:rPr>
                <w:rFonts w:ascii="Times New Roman" w:hAnsi="Times New Roman" w:cs="Times New Roman"/>
                <w:sz w:val="22"/>
                <w:szCs w:val="22"/>
              </w:rPr>
              <w:t xml:space="preserve"> к участникам отбора</w:t>
            </w:r>
          </w:p>
        </w:tc>
        <w:tc>
          <w:tcPr>
            <w:tcW w:w="5068" w:type="dxa"/>
          </w:tcPr>
          <w:p w:rsidR="001D5BB0" w:rsidRPr="0059645D" w:rsidRDefault="006E5885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участия в отборе заявитель должен </w:t>
            </w:r>
            <w:r w:rsidR="008813FD">
              <w:rPr>
                <w:rFonts w:ascii="Times New Roman" w:hAnsi="Times New Roman" w:cs="Times New Roman"/>
                <w:sz w:val="22"/>
                <w:szCs w:val="22"/>
              </w:rPr>
              <w:t>соответствовать следующим условиям:</w:t>
            </w:r>
          </w:p>
          <w:p w:rsidR="001D5BB0" w:rsidRPr="001D5BB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>осуществление продажи коммунальных ресурсов (тепловая энергия) населению, либо исполнителю, предоставляющему коммунальные услуги населению;</w:t>
            </w:r>
          </w:p>
          <w:p w:rsidR="001D5BB0" w:rsidRPr="001D5BB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>наличие заключенных договоров поставки (продажи) тепловой энергии на текущий год;</w:t>
            </w:r>
          </w:p>
          <w:p w:rsidR="001D5BB0" w:rsidRPr="001D5BB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предшествующего месяцу, в котором планируется заключение соглашения;</w:t>
            </w:r>
          </w:p>
          <w:p w:rsidR="001D5BB0" w:rsidRPr="001D5BB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>отсутствие просроченной задолженности по возврату в бюджет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, из которого планируется предоставление субсидии в соответствии с правовым актом;</w:t>
            </w:r>
          </w:p>
          <w:p w:rsidR="001D5BB0" w:rsidRPr="001D5BB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>не должны находиться в процессе реорганизации (за исключением реорганизации в форме присоединения к юридическому лицу, являющимся участником отбора, другого юридического лица), ликвидации, в отношении получатели субсидии не введена процедура банкротства, деятельность ее не приостановлена в порядке, предусмотренном законодательством Российской Федерации на первое число месяца, предшествующего месяцу, в котором;</w:t>
            </w:r>
          </w:p>
          <w:p w:rsidR="001D5BB0" w:rsidRPr="001D5BB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>не должны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1D5BB0" w:rsidRPr="001D5BB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 xml:space="preserve">не должны получать средства из бюджета в соответствии с иными </w:t>
            </w:r>
            <w:r w:rsidRPr="006277F9">
              <w:rPr>
                <w:rFonts w:ascii="Times New Roman" w:hAnsi="Times New Roman" w:cs="Times New Roman"/>
                <w:sz w:val="22"/>
                <w:szCs w:val="22"/>
              </w:rPr>
              <w:t>нормативными правовыми актами на цели, указанные в пункте 3 Порядка</w:t>
            </w:r>
            <w:r w:rsidR="006277F9" w:rsidRPr="006277F9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и гранта в форме субсидии некоммерческим организациям, не являющимся казенными учреждениями, по компенсации выпадающих доходов теплоснабжающих организаций, возникающих в результате установления льготных тарифов на тепловую энергию (мощность), теплоноситель для </w:t>
            </w:r>
            <w:r w:rsidR="006277F9" w:rsidRPr="006277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 г. Белогорск</w:t>
            </w:r>
            <w:r w:rsidR="00901676">
              <w:rPr>
                <w:rFonts w:ascii="Times New Roman" w:hAnsi="Times New Roman" w:cs="Times New Roman"/>
                <w:sz w:val="22"/>
                <w:szCs w:val="22"/>
              </w:rPr>
              <w:t>, утвержденного постановлением Администрации г. Белогорск № 421 от 18.03.2022 (далее - Порядок)</w:t>
            </w:r>
            <w:r w:rsidR="006277F9" w:rsidRPr="006277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D5BB0" w:rsidRPr="00901676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субсидии осуществляется в первоочередном порядке на погашение задолженности за поставленное топливо и (или) потребленную электроэнергию, а также на приобретение топлива и (или) оплату услуг за электроэнергию для бесперебойного прохождения </w:t>
            </w:r>
            <w:r w:rsidRPr="00901676">
              <w:rPr>
                <w:rFonts w:ascii="Times New Roman" w:hAnsi="Times New Roman" w:cs="Times New Roman"/>
                <w:sz w:val="22"/>
                <w:szCs w:val="22"/>
              </w:rPr>
              <w:t>отопительного периода;</w:t>
            </w:r>
          </w:p>
          <w:p w:rsidR="006F3935" w:rsidRPr="0059645D" w:rsidRDefault="001D5BB0" w:rsidP="001D5B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676">
              <w:rPr>
                <w:rFonts w:ascii="Times New Roman" w:hAnsi="Times New Roman" w:cs="Times New Roman"/>
                <w:sz w:val="22"/>
                <w:szCs w:val="22"/>
              </w:rPr>
              <w:t xml:space="preserve">- предоставление получателем отчетности в сроки, установленные пунктом </w:t>
            </w:r>
            <w:r w:rsidR="00901676" w:rsidRPr="00901676">
              <w:rPr>
                <w:rFonts w:ascii="Times New Roman" w:hAnsi="Times New Roman" w:cs="Times New Roman"/>
                <w:sz w:val="22"/>
                <w:szCs w:val="22"/>
              </w:rPr>
              <w:t xml:space="preserve">32 </w:t>
            </w:r>
            <w:r w:rsidRPr="00901676">
              <w:rPr>
                <w:rFonts w:ascii="Times New Roman" w:hAnsi="Times New Roman" w:cs="Times New Roman"/>
                <w:sz w:val="22"/>
                <w:szCs w:val="22"/>
              </w:rPr>
              <w:t>Порядка.</w:t>
            </w:r>
          </w:p>
        </w:tc>
      </w:tr>
      <w:tr w:rsidR="006F3935" w:rsidTr="00DD2FB6">
        <w:tc>
          <w:tcPr>
            <w:tcW w:w="392" w:type="dxa"/>
          </w:tcPr>
          <w:p w:rsidR="006F3935" w:rsidRPr="00DD2FB6" w:rsidRDefault="006F3935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F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4111" w:type="dxa"/>
          </w:tcPr>
          <w:p w:rsidR="006F3935" w:rsidRPr="0059645D" w:rsidRDefault="0059645D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документов, предъявляемых заявителями для подтверждения их соответствия указанным требованиям</w:t>
            </w:r>
          </w:p>
        </w:tc>
        <w:tc>
          <w:tcPr>
            <w:tcW w:w="5068" w:type="dxa"/>
          </w:tcPr>
          <w:p w:rsidR="001D5BB0" w:rsidRPr="001D5BB0" w:rsidRDefault="001D5BB0" w:rsidP="001A1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>Для получения гранта в форме субсидии за январь – ноябрь текущего года получатели субсидии ежемесячно в срок до 10 числа месяца, следующего за месяцем предоставления услуг по теплоснабжению, за декабрь текущего года до 20 декабря текущего года, представляют Главному распорядителю предложение (заявку) в составе следующих документов:</w:t>
            </w:r>
          </w:p>
          <w:p w:rsidR="001D5BB0" w:rsidRPr="001D5BB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>заявление на получение субсидии по форме согласно приложению № 1 к настоящему Порядку;</w:t>
            </w:r>
          </w:p>
          <w:p w:rsidR="001D5BB0" w:rsidRPr="001D5BB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>копия Устава юридического лица единовременно при первом обращении за получением гранта в форме субсидии, а также при последующих обращениях в случае изменения указанного документа;</w:t>
            </w:r>
          </w:p>
          <w:p w:rsidR="001D5BB0" w:rsidRPr="001D5BB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>реестр лицевых счетов потребителей (населения) по форме согласно приложению № 2 к настоящему Порядку;</w:t>
            </w:r>
          </w:p>
          <w:p w:rsidR="001D5BB0" w:rsidRPr="001D5BB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>копии договоров поставки (продажи) коммунальных ресурсов (тепловой энергии) и (или) агентских договоров, заключенных с физическими лицами, управляющими компаниями и (или) ТСЖ города, либо иных документов, подтверждающих плановый объем тепловой энергии (мощность) на период действия льготного тарифа, - единовременно при первом обращении за получением субсидии, при последующих обращениях – в случае изменения указанных документов;</w:t>
            </w:r>
          </w:p>
          <w:p w:rsidR="001D5BB0" w:rsidRPr="00901676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>справка – расчет планового объема выпадающих доходов, возникающих в результате установления льготных тарифов на тепловую энергию (</w:t>
            </w:r>
            <w:r w:rsidRPr="00901676">
              <w:rPr>
                <w:rFonts w:ascii="Times New Roman" w:hAnsi="Times New Roman" w:cs="Times New Roman"/>
                <w:sz w:val="22"/>
                <w:szCs w:val="22"/>
              </w:rPr>
              <w:t>мощность), теплоноситель для населения города Белогорск, по форме согласно приложению № 3 к Порядку.</w:t>
            </w:r>
          </w:p>
          <w:p w:rsidR="001D5BB0" w:rsidRPr="001D5BB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676">
              <w:rPr>
                <w:rFonts w:ascii="Times New Roman" w:hAnsi="Times New Roman" w:cs="Times New Roman"/>
                <w:sz w:val="22"/>
                <w:szCs w:val="22"/>
              </w:rPr>
              <w:t>- справка, подписанную руководителем или иным уполномоченным лицом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 xml:space="preserve"> и главным бухгалтером, о том, что получатель гранта в форме субсидии на первое число месяца, предшествующему месяцу, в котором планируется заключение (соглашение) не получает средства из бюджета в соответствии с иными нормативными правовыми актами на цели, указанные в п.1 Порядка;</w:t>
            </w:r>
          </w:p>
          <w:p w:rsidR="001D5BB0" w:rsidRPr="001D5BB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 xml:space="preserve">справку, подписанную руководителем или иным уполномоченным лицом и главным бухгалтером, об отсутствии просроченной задолженности по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врату в местный бюджет в соответствии с правовым актом, субсидий, бюджетных инвестиций, предоставленных в том числе в соответствии с иными правовыми актами;</w:t>
            </w:r>
          </w:p>
          <w:p w:rsidR="001D5BB0" w:rsidRPr="001D5BB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>справку территориального органа Федеральной налоговой службы, подписанную ее руководителем (иным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;</w:t>
            </w:r>
          </w:p>
          <w:p w:rsidR="001D5BB0" w:rsidRPr="001D5BB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>справку, подтверждающую отсутствие сведений о прекращении деятельности Получателя субсидии, а также содержащую сведения о том, что Получатель субсидии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субсидии возбуждено (не возбуждено) производство по делу о несостоятельности (банкротстве);</w:t>
            </w:r>
          </w:p>
          <w:p w:rsidR="001D5BB0" w:rsidRPr="001D5BB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 xml:space="preserve"> справку, подписанную руководителем или иным уполномоченным лицом и главным бухгалтером, о том, 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      </w:r>
          </w:p>
          <w:p w:rsidR="001D5BB0" w:rsidRPr="002C3800" w:rsidRDefault="001D5BB0" w:rsidP="001D5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5BB0">
              <w:rPr>
                <w:rFonts w:ascii="Times New Roman" w:hAnsi="Times New Roman" w:cs="Times New Roman"/>
                <w:sz w:val="22"/>
                <w:szCs w:val="22"/>
              </w:rPr>
              <w:t xml:space="preserve"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</w:t>
            </w: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б участнике отбора, связанной с соответствующим отбором по форме согласно приложению № 6 </w:t>
            </w:r>
            <w:r w:rsidR="002C3800" w:rsidRPr="002C380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 xml:space="preserve"> Порядку).</w:t>
            </w:r>
          </w:p>
          <w:p w:rsidR="006F3935" w:rsidRPr="0059645D" w:rsidRDefault="001D5BB0" w:rsidP="00DB63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>В случае если получатель субсидии в установленный срок не обратился с заявлением</w:t>
            </w:r>
            <w:r w:rsidRPr="001A10F9">
              <w:rPr>
                <w:rFonts w:ascii="Times New Roman" w:hAnsi="Times New Roman" w:cs="Times New Roman"/>
                <w:sz w:val="22"/>
                <w:szCs w:val="22"/>
              </w:rPr>
              <w:t xml:space="preserve"> на получение субсидии, то он вправе предоставить Главному распорядителю заявлени</w:t>
            </w:r>
            <w:r w:rsidR="00DB632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A10F9">
              <w:rPr>
                <w:rFonts w:ascii="Times New Roman" w:hAnsi="Times New Roman" w:cs="Times New Roman"/>
                <w:sz w:val="22"/>
                <w:szCs w:val="22"/>
              </w:rPr>
              <w:t xml:space="preserve"> на получение субсидии в сроки, соответствующие срокам предоставления заявления на получение субсидии для последующих периодов текущего года.</w:t>
            </w:r>
          </w:p>
        </w:tc>
      </w:tr>
      <w:tr w:rsidR="006F3935" w:rsidTr="00DD2FB6">
        <w:tc>
          <w:tcPr>
            <w:tcW w:w="392" w:type="dxa"/>
          </w:tcPr>
          <w:p w:rsidR="006F3935" w:rsidRPr="00DD2FB6" w:rsidRDefault="006F3935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F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</w:tcPr>
          <w:p w:rsidR="006F3935" w:rsidRPr="00DD2FB6" w:rsidRDefault="00205A91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A91">
              <w:rPr>
                <w:rFonts w:ascii="Times New Roman" w:hAnsi="Times New Roman" w:cs="Times New Roman"/>
                <w:sz w:val="22"/>
                <w:szCs w:val="22"/>
              </w:rPr>
              <w:t>Порядок подачи предложений (заявок)участниками отбора и требований, предъявляемых к форме и содержанию предложений (заявок), подаваемых участниками отбора</w:t>
            </w:r>
          </w:p>
        </w:tc>
        <w:tc>
          <w:tcPr>
            <w:tcW w:w="5068" w:type="dxa"/>
          </w:tcPr>
          <w:p w:rsidR="006F3935" w:rsidRDefault="001F63B2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а</w:t>
            </w:r>
            <w:r w:rsidR="00DB63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прилагаемые к ней документы </w:t>
            </w:r>
            <w:r w:rsidR="00EB42D3">
              <w:rPr>
                <w:rFonts w:ascii="Times New Roman" w:hAnsi="Times New Roman" w:cs="Times New Roman"/>
                <w:sz w:val="22"/>
                <w:szCs w:val="22"/>
              </w:rPr>
              <w:t xml:space="preserve">оформляются на бумажном носителе и предоставляются в </w:t>
            </w:r>
            <w:r w:rsidR="00C648B0">
              <w:rPr>
                <w:rFonts w:ascii="Times New Roman" w:hAnsi="Times New Roman" w:cs="Times New Roman"/>
                <w:sz w:val="22"/>
                <w:szCs w:val="22"/>
              </w:rPr>
              <w:t>МКУ «</w:t>
            </w:r>
            <w:r w:rsidR="00EB42D3">
              <w:rPr>
                <w:rFonts w:ascii="Times New Roman" w:hAnsi="Times New Roman" w:cs="Times New Roman"/>
                <w:sz w:val="22"/>
                <w:szCs w:val="22"/>
              </w:rPr>
              <w:t>Управление ЖКХ Администрации г. Белогорск</w:t>
            </w:r>
            <w:r w:rsidR="00C648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B42D3">
              <w:rPr>
                <w:rFonts w:ascii="Times New Roman" w:hAnsi="Times New Roman" w:cs="Times New Roman"/>
                <w:sz w:val="22"/>
                <w:szCs w:val="22"/>
              </w:rPr>
              <w:t xml:space="preserve"> нарочно в течени</w:t>
            </w:r>
            <w:r w:rsidR="00A62E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B42D3">
              <w:rPr>
                <w:rFonts w:ascii="Times New Roman" w:hAnsi="Times New Roman" w:cs="Times New Roman"/>
                <w:sz w:val="22"/>
                <w:szCs w:val="22"/>
              </w:rPr>
              <w:t xml:space="preserve"> срока проведения отбора.</w:t>
            </w:r>
          </w:p>
          <w:p w:rsidR="00EB42D3" w:rsidRPr="00DD2FB6" w:rsidRDefault="00EB42D3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я к форме и содержанию зая</w:t>
            </w:r>
            <w:r w:rsidR="001D5BB0">
              <w:rPr>
                <w:rFonts w:ascii="Times New Roman" w:hAnsi="Times New Roman" w:cs="Times New Roman"/>
                <w:sz w:val="22"/>
                <w:szCs w:val="22"/>
              </w:rPr>
              <w:t>вления и документы изложены п. 10,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рядка. Оригиналы и копии должны быть подписаны либо заверены заявителем или его представителем и  иметь оттиск печати (при наличии печати) </w:t>
            </w:r>
          </w:p>
        </w:tc>
      </w:tr>
      <w:tr w:rsidR="0059645D" w:rsidTr="00DD2FB6">
        <w:tc>
          <w:tcPr>
            <w:tcW w:w="392" w:type="dxa"/>
          </w:tcPr>
          <w:p w:rsidR="0059645D" w:rsidRPr="00DD2FB6" w:rsidRDefault="0059645D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4111" w:type="dxa"/>
          </w:tcPr>
          <w:p w:rsidR="0059645D" w:rsidRPr="00DD2FB6" w:rsidRDefault="00205A91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A91">
              <w:rPr>
                <w:rFonts w:ascii="Times New Roman" w:hAnsi="Times New Roman" w:cs="Times New Roman"/>
                <w:sz w:val="22"/>
                <w:szCs w:val="22"/>
              </w:rPr>
              <w:t>Порядок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</w:t>
            </w:r>
          </w:p>
        </w:tc>
        <w:tc>
          <w:tcPr>
            <w:tcW w:w="5068" w:type="dxa"/>
          </w:tcPr>
          <w:p w:rsidR="0059645D" w:rsidRPr="007E1EE4" w:rsidRDefault="00A84203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EE4">
              <w:rPr>
                <w:rFonts w:ascii="Times New Roman" w:hAnsi="Times New Roman" w:cs="Times New Roman"/>
                <w:sz w:val="22"/>
                <w:szCs w:val="22"/>
              </w:rPr>
              <w:t>Документы, предоставленные по истечении срока приема заявок, указанного в объявлении о проведении запроса предложений, не принимаются.</w:t>
            </w:r>
          </w:p>
          <w:p w:rsidR="00A84203" w:rsidRPr="007E1EE4" w:rsidRDefault="00A84203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EE4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осуществляет возврат заявки не позднее пяти рабочих дней с момента регистрации заявки, в случае подачи заявки после окончания срока подачи заявок на участие в отборе.</w:t>
            </w:r>
          </w:p>
          <w:p w:rsidR="00022057" w:rsidRPr="00DD2FB6" w:rsidRDefault="001A10F9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EE4">
              <w:rPr>
                <w:rFonts w:ascii="Times New Roman" w:hAnsi="Times New Roman" w:cs="Times New Roman"/>
                <w:sz w:val="22"/>
                <w:szCs w:val="22"/>
              </w:rPr>
              <w:t>Получатели гранта в форме субсидии</w:t>
            </w:r>
            <w:r w:rsidR="00022057" w:rsidRPr="007E1EE4">
              <w:rPr>
                <w:rFonts w:ascii="Times New Roman" w:hAnsi="Times New Roman" w:cs="Times New Roman"/>
                <w:sz w:val="22"/>
                <w:szCs w:val="22"/>
              </w:rPr>
              <w:t xml:space="preserve"> вправе отозвать заявку в любое время в срок до дня заседания Комиссии, о чем вносится соответствующая запись в журнал регистрации заявлений на предоставление субсидии.</w:t>
            </w:r>
          </w:p>
        </w:tc>
      </w:tr>
      <w:tr w:rsidR="0059645D" w:rsidTr="00DD2FB6">
        <w:tc>
          <w:tcPr>
            <w:tcW w:w="392" w:type="dxa"/>
          </w:tcPr>
          <w:p w:rsidR="0059645D" w:rsidRPr="00DD2FB6" w:rsidRDefault="0059645D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59645D" w:rsidRPr="00DD2FB6" w:rsidRDefault="0059645D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рассмотрения заявлений и документов</w:t>
            </w:r>
          </w:p>
        </w:tc>
        <w:tc>
          <w:tcPr>
            <w:tcW w:w="5068" w:type="dxa"/>
          </w:tcPr>
          <w:p w:rsidR="007E1EE4" w:rsidRPr="007E1EE4" w:rsidRDefault="007E1EE4" w:rsidP="007E1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в течение 5 (пяти) рабочих дней со дня получения заявки, указанной в пункте 11 Порядка, передает их в Комиссию для рассмотрения на предмет соответствия заявки требованиям, установленным в объявлении о проведении отбора. Очередность рассмотрения заявок формируется согласно дате и времени регистрации заявок.</w:t>
            </w:r>
          </w:p>
          <w:p w:rsidR="007E1EE4" w:rsidRPr="007E1EE4" w:rsidRDefault="007E1EE4" w:rsidP="007E1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EE4">
              <w:rPr>
                <w:rFonts w:ascii="Times New Roman" w:hAnsi="Times New Roman" w:cs="Times New Roman"/>
                <w:sz w:val="22"/>
                <w:szCs w:val="22"/>
              </w:rPr>
              <w:t xml:space="preserve">Заявка на получение гранта в форме субсидии и представленные документы рассматриваются Комиссией в течение 5 (пяти) рабочих дней со дня окончания срока подачи заявок. По результатам рассмотрения поданных документов Комиссией оформляется протокол. </w:t>
            </w:r>
          </w:p>
          <w:p w:rsidR="007E1EE4" w:rsidRPr="007E1EE4" w:rsidRDefault="007E1EE4" w:rsidP="007E1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EE4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в течение 20 рабочих дней со дня получения протокола Комиссии принимает решение о предоставлении гранта в форме субсидии или об отклонении предложения (заявки) участника отбора и отказе в предоставлении гранта в форме субсидии.</w:t>
            </w:r>
          </w:p>
          <w:p w:rsidR="007E1EE4" w:rsidRPr="002C3800" w:rsidRDefault="007E1EE4" w:rsidP="007E1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EE4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рассмотрения документов Главный распорядитель принимает одно из </w:t>
            </w: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>следующих решений:</w:t>
            </w:r>
          </w:p>
          <w:p w:rsidR="007E1EE4" w:rsidRPr="002C3800" w:rsidRDefault="007E1EE4" w:rsidP="007E1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>- отказывает в предоставлении гранта в форме субсидии по основаниям, указанным в пункте 23 Порядка;</w:t>
            </w:r>
          </w:p>
          <w:p w:rsidR="007E1EE4" w:rsidRPr="007E1EE4" w:rsidRDefault="007E1EE4" w:rsidP="007E1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>- заключает с получателем гранта в форме субсидии соглашение на предоставление субсидии в течение 10 (десяти</w:t>
            </w:r>
            <w:r w:rsidRPr="007E1EE4">
              <w:rPr>
                <w:rFonts w:ascii="Times New Roman" w:hAnsi="Times New Roman" w:cs="Times New Roman"/>
                <w:sz w:val="22"/>
                <w:szCs w:val="22"/>
              </w:rPr>
              <w:t>) рабочих дней со дня принятия решения в соответствии с типовой формой, утвержденной приказом МКУ «Финансовое управление Администрации г. Белогорск» от 20.12.2019 № 77.</w:t>
            </w:r>
          </w:p>
          <w:p w:rsidR="007E1EE4" w:rsidRPr="00901676" w:rsidRDefault="007E1EE4" w:rsidP="007E1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E1EE4">
              <w:rPr>
                <w:rFonts w:ascii="Times New Roman" w:hAnsi="Times New Roman" w:cs="Times New Roman"/>
                <w:sz w:val="22"/>
                <w:szCs w:val="22"/>
              </w:rPr>
              <w:t xml:space="preserve">Главный распорядитель в течение 3 (трех) рабочих дней со дня принятия решения о предоставлении гранта в форме субсидии </w:t>
            </w:r>
            <w:r w:rsidR="005E6BCA">
              <w:rPr>
                <w:rFonts w:ascii="Times New Roman" w:hAnsi="Times New Roman" w:cs="Times New Roman"/>
                <w:sz w:val="22"/>
                <w:szCs w:val="22"/>
              </w:rPr>
              <w:t xml:space="preserve">направляет </w:t>
            </w:r>
            <w:r w:rsidRPr="007E1EE4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ю </w:t>
            </w:r>
            <w:r w:rsidRPr="00901676">
              <w:rPr>
                <w:rFonts w:ascii="Times New Roman" w:hAnsi="Times New Roman" w:cs="Times New Roman"/>
                <w:sz w:val="22"/>
                <w:szCs w:val="22"/>
              </w:rPr>
              <w:t>субсидии письменное</w:t>
            </w:r>
            <w:r w:rsidR="00901676" w:rsidRPr="00901676"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е о принятом решении</w:t>
            </w:r>
            <w:r w:rsidRPr="009016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E1EE4" w:rsidRPr="007E1EE4" w:rsidRDefault="007E1EE4" w:rsidP="007E1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676">
              <w:rPr>
                <w:rFonts w:ascii="Times New Roman" w:hAnsi="Times New Roman" w:cs="Times New Roman"/>
                <w:sz w:val="22"/>
                <w:szCs w:val="22"/>
              </w:rPr>
              <w:t>В случае принятия решения</w:t>
            </w:r>
            <w:r w:rsidRPr="007E1EE4">
              <w:rPr>
                <w:rFonts w:ascii="Times New Roman" w:hAnsi="Times New Roman" w:cs="Times New Roman"/>
                <w:sz w:val="22"/>
                <w:szCs w:val="22"/>
              </w:rPr>
              <w:t xml:space="preserve"> об отказе в </w:t>
            </w:r>
            <w:r w:rsidRPr="007E1E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и гранта в форме субсидии в уведомлении указываются основания соответствующего отказа.</w:t>
            </w:r>
          </w:p>
          <w:p w:rsidR="007E1EE4" w:rsidRPr="007E1EE4" w:rsidRDefault="007E1EE4" w:rsidP="007E1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EE4">
              <w:rPr>
                <w:rFonts w:ascii="Times New Roman" w:hAnsi="Times New Roman" w:cs="Times New Roman"/>
                <w:sz w:val="22"/>
                <w:szCs w:val="22"/>
              </w:rPr>
              <w:t>Основаниями для отказа в предоставлении гранта в форме субсидии являются:</w:t>
            </w:r>
          </w:p>
          <w:p w:rsidR="007E1EE4" w:rsidRPr="002C3800" w:rsidRDefault="007E1EE4" w:rsidP="007E1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получателем гранта в форме субсидии не всех документов, указанных в пункте </w:t>
            </w:r>
            <w:r w:rsidR="002C3800" w:rsidRPr="002C380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 xml:space="preserve"> Порядка;</w:t>
            </w:r>
          </w:p>
          <w:p w:rsidR="007E1EE4" w:rsidRPr="002C3800" w:rsidRDefault="007E1EE4" w:rsidP="007E1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 xml:space="preserve">- несоответствие получателей гранта в форме субсидии требованиям, установленным пунктом </w:t>
            </w:r>
            <w:r w:rsidR="002C3800" w:rsidRPr="002C3800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>Порядка;</w:t>
            </w:r>
          </w:p>
          <w:p w:rsidR="007E1EE4" w:rsidRPr="002C3800" w:rsidRDefault="007E1EE4" w:rsidP="007E1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>- недостоверность представленной получателями гранта в форме субсидии информации, в том числе информации о месте нахождения и адресе юридического лица;</w:t>
            </w:r>
          </w:p>
          <w:p w:rsidR="007E1EE4" w:rsidRPr="002C3800" w:rsidRDefault="007E1EE4" w:rsidP="007E1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>- подача получателями гранта в форме субсидии предложения (заявки) после даты и (или) времени, определенных для подачи предложений (заявок);</w:t>
            </w:r>
          </w:p>
          <w:p w:rsidR="007E1EE4" w:rsidRPr="002C3800" w:rsidRDefault="007E1EE4" w:rsidP="007E1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 xml:space="preserve">- предоставление документов позже срока, установленного пунктом </w:t>
            </w:r>
            <w:r w:rsidR="002C3800" w:rsidRPr="002C3800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>Порядка;</w:t>
            </w:r>
          </w:p>
          <w:p w:rsidR="007E1EE4" w:rsidRPr="007E1EE4" w:rsidRDefault="007E1EE4" w:rsidP="007E1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>- недостаточность объема субвенций из областного бюджета на осуществления</w:t>
            </w:r>
            <w:r w:rsidRPr="007E1EE4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х полномочий по компенсации выпадающих доходов теплоснабжающим организациям предусмотренных на предоставление субсидий теплоснабжающей организацией;</w:t>
            </w:r>
          </w:p>
          <w:p w:rsidR="008A7F2B" w:rsidRPr="001D5BB0" w:rsidRDefault="007E1EE4" w:rsidP="007E1E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E1EE4">
              <w:rPr>
                <w:rFonts w:ascii="Times New Roman" w:hAnsi="Times New Roman" w:cs="Times New Roman"/>
                <w:sz w:val="22"/>
                <w:szCs w:val="22"/>
              </w:rPr>
              <w:t>недостоверность информации, содержащейся в документах, предоставленных получателем гранта.</w:t>
            </w:r>
          </w:p>
        </w:tc>
      </w:tr>
      <w:tr w:rsidR="0059645D" w:rsidTr="00DD2FB6">
        <w:tc>
          <w:tcPr>
            <w:tcW w:w="392" w:type="dxa"/>
          </w:tcPr>
          <w:p w:rsidR="0059645D" w:rsidRPr="00DD2FB6" w:rsidRDefault="0059645D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4111" w:type="dxa"/>
          </w:tcPr>
          <w:p w:rsidR="0059645D" w:rsidRPr="00DD2FB6" w:rsidRDefault="0059645D" w:rsidP="002A77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рядок предоставления заявител</w:t>
            </w:r>
            <w:r w:rsidR="002A772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 w:rsidR="00EB42D3">
              <w:rPr>
                <w:rFonts w:ascii="Times New Roman" w:hAnsi="Times New Roman" w:cs="Times New Roman"/>
                <w:sz w:val="22"/>
                <w:szCs w:val="22"/>
              </w:rPr>
              <w:t>разъясн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ожений объявления о проведении отбора</w:t>
            </w:r>
          </w:p>
        </w:tc>
        <w:tc>
          <w:tcPr>
            <w:tcW w:w="5068" w:type="dxa"/>
          </w:tcPr>
          <w:p w:rsidR="00551F5A" w:rsidRPr="00901676" w:rsidRDefault="00C81EB7" w:rsidP="00551F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676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я </w:t>
            </w:r>
            <w:r w:rsidR="00267C5E" w:rsidRPr="00901676">
              <w:rPr>
                <w:rFonts w:ascii="Times New Roman" w:hAnsi="Times New Roman" w:cs="Times New Roman"/>
                <w:sz w:val="22"/>
                <w:szCs w:val="22"/>
              </w:rPr>
              <w:t xml:space="preserve">положений объявления о проведении отбора предоставляются в течение срока </w:t>
            </w:r>
            <w:r w:rsidR="00FD0DB7" w:rsidRPr="0090167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отбора, в рамках режима работы </w:t>
            </w:r>
            <w:r w:rsidR="00551F5A" w:rsidRPr="00901676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="005E6BCA" w:rsidRPr="00901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1F5A" w:rsidRPr="0090167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«Управление жилищно-коммунального хозяйства Администрации города Белогорск»: понедельник – пятница, с 8-00 до </w:t>
            </w:r>
            <w:r w:rsidR="006E5885" w:rsidRPr="00901676">
              <w:rPr>
                <w:rFonts w:ascii="Times New Roman" w:hAnsi="Times New Roman" w:cs="Times New Roman"/>
                <w:sz w:val="22"/>
                <w:szCs w:val="22"/>
              </w:rPr>
              <w:t>17-00, перерыв с 12-00 до 14-00, тел. 8 (4161) 2-00-93.</w:t>
            </w:r>
          </w:p>
          <w:p w:rsidR="00CC58D0" w:rsidRPr="00901676" w:rsidRDefault="00CC58D0" w:rsidP="006E5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45D" w:rsidTr="002C3800">
        <w:trPr>
          <w:trHeight w:val="1844"/>
        </w:trPr>
        <w:tc>
          <w:tcPr>
            <w:tcW w:w="392" w:type="dxa"/>
          </w:tcPr>
          <w:p w:rsidR="0059645D" w:rsidRPr="00DD2FB6" w:rsidRDefault="0059645D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59645D" w:rsidRPr="00DD2FB6" w:rsidRDefault="00EB42D3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5068" w:type="dxa"/>
          </w:tcPr>
          <w:p w:rsidR="0059645D" w:rsidRPr="009D5FB4" w:rsidRDefault="00CC58D0" w:rsidP="007E1E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E1EE4">
              <w:rPr>
                <w:rFonts w:ascii="Times New Roman" w:hAnsi="Times New Roman" w:cs="Times New Roman"/>
                <w:sz w:val="22"/>
                <w:szCs w:val="22"/>
              </w:rPr>
              <w:t>Главный распор</w:t>
            </w:r>
            <w:r w:rsidR="007E1EE4" w:rsidRPr="007E1EE4">
              <w:rPr>
                <w:rFonts w:ascii="Times New Roman" w:hAnsi="Times New Roman" w:cs="Times New Roman"/>
                <w:sz w:val="22"/>
                <w:szCs w:val="22"/>
              </w:rPr>
              <w:t>ядитель заключает с получателем гранта в форме субсидии соглашение на предоставление</w:t>
            </w:r>
            <w:r w:rsidRPr="007E1EE4">
              <w:rPr>
                <w:rFonts w:ascii="Times New Roman" w:hAnsi="Times New Roman" w:cs="Times New Roman"/>
                <w:sz w:val="22"/>
                <w:szCs w:val="22"/>
              </w:rPr>
              <w:t xml:space="preserve"> субсидии в течение 10 (десяти) рабочих дней со дня принятия решения в соответствии с типовой формой, утвержденной приказом МКУ «Финансовое управление </w:t>
            </w:r>
            <w:r w:rsidR="007E1EE4" w:rsidRPr="007E1EE4">
              <w:rPr>
                <w:rFonts w:ascii="Times New Roman" w:hAnsi="Times New Roman" w:cs="Times New Roman"/>
                <w:sz w:val="22"/>
                <w:szCs w:val="22"/>
              </w:rPr>
              <w:t>Администрации г. Белогорск» от 20.12.2019 № 77</w:t>
            </w:r>
          </w:p>
        </w:tc>
      </w:tr>
      <w:tr w:rsidR="00EB42D3" w:rsidTr="002C3800">
        <w:trPr>
          <w:trHeight w:val="906"/>
        </w:trPr>
        <w:tc>
          <w:tcPr>
            <w:tcW w:w="392" w:type="dxa"/>
          </w:tcPr>
          <w:p w:rsidR="00EB42D3" w:rsidRDefault="00EB42D3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:rsidR="00EB42D3" w:rsidRDefault="00EB42D3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овия признания победителей отбора</w:t>
            </w:r>
            <w:r w:rsidR="00CB0DD0">
              <w:rPr>
                <w:rFonts w:ascii="Times New Roman" w:hAnsi="Times New Roman" w:cs="Times New Roman"/>
                <w:sz w:val="22"/>
                <w:szCs w:val="22"/>
              </w:rPr>
              <w:t xml:space="preserve"> уклонившимися от заключения соглашения</w:t>
            </w:r>
          </w:p>
        </w:tc>
        <w:tc>
          <w:tcPr>
            <w:tcW w:w="5068" w:type="dxa"/>
          </w:tcPr>
          <w:p w:rsidR="00EB42D3" w:rsidRPr="009D5FB4" w:rsidRDefault="002C3800" w:rsidP="001F63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C3800">
              <w:rPr>
                <w:rFonts w:ascii="Times New Roman" w:hAnsi="Times New Roman" w:cs="Times New Roman"/>
                <w:sz w:val="22"/>
                <w:szCs w:val="22"/>
              </w:rPr>
              <w:t xml:space="preserve">В случаи уклонения от подписания соглашения победитель отбора считается уклонившимся от заключения соглашения </w:t>
            </w:r>
          </w:p>
        </w:tc>
      </w:tr>
      <w:tr w:rsidR="00EB42D3" w:rsidTr="002C3800">
        <w:trPr>
          <w:trHeight w:val="1062"/>
        </w:trPr>
        <w:tc>
          <w:tcPr>
            <w:tcW w:w="392" w:type="dxa"/>
          </w:tcPr>
          <w:p w:rsidR="00EB42D3" w:rsidRDefault="00EB42D3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EB42D3" w:rsidRDefault="00EB42D3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а</w:t>
            </w:r>
            <w:r w:rsidR="00CB0DD0">
              <w:rPr>
                <w:rFonts w:ascii="Times New Roman" w:hAnsi="Times New Roman" w:cs="Times New Roman"/>
                <w:sz w:val="22"/>
                <w:szCs w:val="22"/>
              </w:rPr>
              <w:t>змещения результатов отбора на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ном портале</w:t>
            </w:r>
            <w:r w:rsidR="00CB0DD0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й системы Р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 также на сайте Главного распорядителя</w:t>
            </w:r>
          </w:p>
        </w:tc>
        <w:tc>
          <w:tcPr>
            <w:tcW w:w="5068" w:type="dxa"/>
          </w:tcPr>
          <w:p w:rsidR="00EB42D3" w:rsidRPr="00DD2FB6" w:rsidRDefault="00CB0DD0" w:rsidP="003039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ожет быть позднее 14-го календарного дня, следующего за днем определения победителя отбора</w:t>
            </w:r>
          </w:p>
        </w:tc>
      </w:tr>
    </w:tbl>
    <w:p w:rsidR="005A0EEC" w:rsidRPr="005A0EEC" w:rsidRDefault="005A0EEC" w:rsidP="00B36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0EEC" w:rsidRPr="005A0EEC" w:rsidSect="002C38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5E07"/>
    <w:rsid w:val="00022057"/>
    <w:rsid w:val="0003325B"/>
    <w:rsid w:val="00085E81"/>
    <w:rsid w:val="000A6984"/>
    <w:rsid w:val="000A6A39"/>
    <w:rsid w:val="000C73D1"/>
    <w:rsid w:val="00126671"/>
    <w:rsid w:val="001A10F9"/>
    <w:rsid w:val="001D5BB0"/>
    <w:rsid w:val="001F63B2"/>
    <w:rsid w:val="00205A91"/>
    <w:rsid w:val="00232E5A"/>
    <w:rsid w:val="00267C5E"/>
    <w:rsid w:val="002A7726"/>
    <w:rsid w:val="002B539F"/>
    <w:rsid w:val="002C3800"/>
    <w:rsid w:val="003039B2"/>
    <w:rsid w:val="004338F4"/>
    <w:rsid w:val="004418CC"/>
    <w:rsid w:val="0048037B"/>
    <w:rsid w:val="004C5345"/>
    <w:rsid w:val="00551F5A"/>
    <w:rsid w:val="0059645D"/>
    <w:rsid w:val="005A0EEC"/>
    <w:rsid w:val="005A5DF2"/>
    <w:rsid w:val="005E6BCA"/>
    <w:rsid w:val="00600FCB"/>
    <w:rsid w:val="006277F9"/>
    <w:rsid w:val="006B5D2D"/>
    <w:rsid w:val="006E5885"/>
    <w:rsid w:val="006F3935"/>
    <w:rsid w:val="00704DF7"/>
    <w:rsid w:val="00715E88"/>
    <w:rsid w:val="007E1EE4"/>
    <w:rsid w:val="00826FF0"/>
    <w:rsid w:val="008813FD"/>
    <w:rsid w:val="008A7F2B"/>
    <w:rsid w:val="00901676"/>
    <w:rsid w:val="0092512C"/>
    <w:rsid w:val="00965E07"/>
    <w:rsid w:val="009D5FB4"/>
    <w:rsid w:val="00A15934"/>
    <w:rsid w:val="00A62E81"/>
    <w:rsid w:val="00A83C50"/>
    <w:rsid w:val="00A84203"/>
    <w:rsid w:val="00AC4792"/>
    <w:rsid w:val="00AE11ED"/>
    <w:rsid w:val="00B12746"/>
    <w:rsid w:val="00B3640C"/>
    <w:rsid w:val="00B81E14"/>
    <w:rsid w:val="00BE7F67"/>
    <w:rsid w:val="00C648B0"/>
    <w:rsid w:val="00C81EB7"/>
    <w:rsid w:val="00C86997"/>
    <w:rsid w:val="00C87DA0"/>
    <w:rsid w:val="00CB0DD0"/>
    <w:rsid w:val="00CC58D0"/>
    <w:rsid w:val="00D112DF"/>
    <w:rsid w:val="00D302DF"/>
    <w:rsid w:val="00D513FD"/>
    <w:rsid w:val="00D67FEF"/>
    <w:rsid w:val="00DB632B"/>
    <w:rsid w:val="00DC0F54"/>
    <w:rsid w:val="00DD2FB6"/>
    <w:rsid w:val="00DF37D3"/>
    <w:rsid w:val="00E041A5"/>
    <w:rsid w:val="00EB42D3"/>
    <w:rsid w:val="00EB61A0"/>
    <w:rsid w:val="00EE5AD0"/>
    <w:rsid w:val="00F5665D"/>
    <w:rsid w:val="00F61070"/>
    <w:rsid w:val="00F64321"/>
    <w:rsid w:val="00FA154B"/>
    <w:rsid w:val="00FB588E"/>
    <w:rsid w:val="00FD0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F983"/>
  <w15:docId w15:val="{F3BAE8DE-DE3E-48A9-9857-DB025CF0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E81"/>
    <w:rPr>
      <w:color w:val="0000FF" w:themeColor="hyperlink"/>
      <w:u w:val="single"/>
    </w:rPr>
  </w:style>
  <w:style w:type="paragraph" w:customStyle="1" w:styleId="ConsPlusNormal">
    <w:name w:val="ConsPlusNormal"/>
    <w:rsid w:val="00FA1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6F3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4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4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m_1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CDAB-B97B-4394-87BE-FBCF54F1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ЖКХ</dc:creator>
  <cp:lastModifiedBy>Сирош</cp:lastModifiedBy>
  <cp:revision>15</cp:revision>
  <cp:lastPrinted>2022-03-03T06:23:00Z</cp:lastPrinted>
  <dcterms:created xsi:type="dcterms:W3CDTF">2022-02-03T13:40:00Z</dcterms:created>
  <dcterms:modified xsi:type="dcterms:W3CDTF">2022-03-24T08:52:00Z</dcterms:modified>
</cp:coreProperties>
</file>